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7F8" w:rsidRPr="00A324D4" w:rsidRDefault="00CF47F8" w:rsidP="00CF47F8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CF47F8" w:rsidRPr="00A324D4" w:rsidRDefault="00CF47F8" w:rsidP="00CF47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F47F8" w:rsidRPr="00A324D4" w:rsidRDefault="00CF47F8" w:rsidP="00CF47F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CF47F8" w:rsidRPr="00A324D4" w:rsidRDefault="00CF47F8" w:rsidP="00CF47F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травня 2025 року</w:t>
      </w:r>
    </w:p>
    <w:p w:rsidR="00CF47F8" w:rsidRPr="00A324D4" w:rsidRDefault="00CF47F8" w:rsidP="00CF47F8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F47F8" w:rsidRPr="00A324D4" w:rsidRDefault="00CF47F8" w:rsidP="00CF47F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 </w:t>
      </w:r>
    </w:p>
    <w:p w:rsidR="00CF47F8" w:rsidRPr="00A324D4" w:rsidRDefault="00CF47F8" w:rsidP="00CF47F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CF47F8" w:rsidRPr="00A324D4" w:rsidRDefault="00CF47F8" w:rsidP="00CF47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47F8" w:rsidRPr="00A324D4" w:rsidRDefault="00CF47F8" w:rsidP="00CF47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F47F8" w:rsidRPr="00A324D4" w:rsidRDefault="00CF47F8" w:rsidP="00CF47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>1. Про дослідження досьє, проведення співбесіди та визначення результатів кваліфікаційного оцінювання кандидат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на посад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судді апеляційн</w:t>
      </w:r>
      <w:r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адміністративн</w:t>
      </w:r>
      <w:r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суд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6B70A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алась</w:t>
      </w:r>
      <w:proofErr w:type="spellEnd"/>
      <w:r w:rsidRPr="006B70A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Тетя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Pr="006B70A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авлі</w:t>
      </w:r>
      <w:r w:rsidR="00BE179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6B70A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Pr="00A324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у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F47F8" w:rsidRDefault="00CF47F8" w:rsidP="00CF47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47F8" w:rsidRPr="00A324D4" w:rsidRDefault="00CF47F8" w:rsidP="00CF47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F47F8" w:rsidRPr="00A324D4" w:rsidRDefault="00CF47F8" w:rsidP="00CF47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322421" w:rsidRPr="00C855BC" w:rsidRDefault="00322421">
      <w:pPr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0" w:name="_GoBack"/>
      <w:bookmarkEnd w:id="0"/>
    </w:p>
    <w:sectPr w:rsidR="00322421" w:rsidRPr="00C855BC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DF3" w:rsidRDefault="00EC0DF3" w:rsidP="00376821">
      <w:pPr>
        <w:spacing w:after="0" w:line="240" w:lineRule="auto"/>
      </w:pPr>
      <w:r>
        <w:separator/>
      </w:r>
    </w:p>
  </w:endnote>
  <w:endnote w:type="continuationSeparator" w:id="0">
    <w:p w:rsidR="00EC0DF3" w:rsidRDefault="00EC0DF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DF3" w:rsidRDefault="00EC0DF3" w:rsidP="00376821">
      <w:pPr>
        <w:spacing w:after="0" w:line="240" w:lineRule="auto"/>
      </w:pPr>
      <w:r>
        <w:separator/>
      </w:r>
    </w:p>
  </w:footnote>
  <w:footnote w:type="continuationSeparator" w:id="0">
    <w:p w:rsidR="00EC0DF3" w:rsidRDefault="00EC0DF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355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365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3AEF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4E9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158C4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1922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05BF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793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47F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571D0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0DF3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00A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7379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31E1-46B9-402B-8270-C63D6B21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73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85</cp:revision>
  <cp:lastPrinted>2025-05-08T09:25:00Z</cp:lastPrinted>
  <dcterms:created xsi:type="dcterms:W3CDTF">2024-01-12T13:00:00Z</dcterms:created>
  <dcterms:modified xsi:type="dcterms:W3CDTF">2025-05-08T09:29:00Z</dcterms:modified>
</cp:coreProperties>
</file>